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56A" w:rsidRPr="008417EA" w:rsidRDefault="00BF356A" w:rsidP="00BF356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3CF4B5A0" wp14:editId="12E89BDC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867" w:rsidRPr="00494310" w:rsidRDefault="00CE1867" w:rsidP="00BF35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4B5A0" id="正方形/長方形 32" o:spid="_x0000_s1049" style="position:absolute;left:0;text-align:left;margin-left:329.4pt;margin-top:-.55pt;width:155.25pt;height:18.7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" strokeweight="3pt">
                <v:stroke linestyle="thinThin"/>
                <v:textbox inset="5.85pt,.7pt,5.85pt,.7pt">
                  <w:txbxContent>
                    <w:p w:rsidR="00CE1867" w:rsidRPr="00494310" w:rsidRDefault="00CE1867" w:rsidP="00BF356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8417EA">
        <w:rPr>
          <w:rFonts w:asciiTheme="majorEastAsia" w:eastAsiaTheme="majorEastAsia" w:hAnsiTheme="majorEastAsia" w:cs="Times New Roman" w:hint="eastAsia"/>
        </w:rPr>
        <w:t>様式第１</w:t>
      </w:r>
      <w:r>
        <w:rPr>
          <w:rFonts w:asciiTheme="majorEastAsia" w:eastAsiaTheme="majorEastAsia" w:hAnsiTheme="majorEastAsia" w:cs="Times New Roman" w:hint="eastAsia"/>
        </w:rPr>
        <w:t>１</w:t>
      </w:r>
      <w:r w:rsidRPr="008417EA">
        <w:rPr>
          <w:rFonts w:asciiTheme="majorEastAsia" w:eastAsiaTheme="majorEastAsia" w:hAnsiTheme="majorEastAsia" w:cs="Times New Roman" w:hint="eastAsia"/>
        </w:rPr>
        <w:t>－１</w:t>
      </w:r>
    </w:p>
    <w:p w:rsidR="00BF356A" w:rsidRPr="008417EA" w:rsidRDefault="00BF356A" w:rsidP="00BF356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BF356A" w:rsidRPr="008417EA" w:rsidRDefault="00BF356A" w:rsidP="00BF356A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２０　　年　　月　　日</w:t>
      </w:r>
    </w:p>
    <w:p w:rsidR="00D74FD6" w:rsidRPr="008417EA" w:rsidRDefault="00D74FD6" w:rsidP="00D74FD6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D74FD6" w:rsidRPr="008417EA" w:rsidRDefault="00D74FD6" w:rsidP="00D74FD6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>全国中小企業団体中央会</w:t>
      </w:r>
    </w:p>
    <w:p w:rsidR="00D74FD6" w:rsidRPr="003C6ED4" w:rsidRDefault="00647C94" w:rsidP="00D74FD6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会　長　　森　　　　　洋</w:t>
      </w:r>
      <w:r w:rsidR="00D74FD6">
        <w:rPr>
          <w:rFonts w:asciiTheme="majorEastAsia" w:eastAsiaTheme="majorEastAsia" w:hAnsiTheme="majorEastAsia" w:cs="Times New Roman" w:hint="eastAsia"/>
        </w:rPr>
        <w:t xml:space="preserve">　　様</w:t>
      </w:r>
    </w:p>
    <w:p w:rsidR="00D74FD6" w:rsidRPr="003C6ED4" w:rsidRDefault="00D74FD6" w:rsidP="00D74FD6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3C6ED4">
        <w:rPr>
          <w:rFonts w:asciiTheme="majorEastAsia" w:eastAsiaTheme="majorEastAsia" w:hAnsiTheme="majorEastAsia" w:cs="Times New Roman" w:hint="eastAsia"/>
        </w:rPr>
        <w:t>大阪府地域事務局</w:t>
      </w:r>
    </w:p>
    <w:p w:rsidR="00D74FD6" w:rsidRPr="003C6ED4" w:rsidRDefault="00D74FD6" w:rsidP="00D74FD6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3C6ED4">
        <w:rPr>
          <w:rFonts w:asciiTheme="majorEastAsia" w:eastAsiaTheme="majorEastAsia" w:hAnsiTheme="majorEastAsia" w:cs="Times New Roman" w:hint="eastAsia"/>
        </w:rPr>
        <w:t>大阪府中小企業団体中央会</w:t>
      </w:r>
    </w:p>
    <w:p w:rsidR="00D74FD6" w:rsidRPr="008417EA" w:rsidRDefault="00D74FD6" w:rsidP="00D74FD6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3C6ED4">
        <w:rPr>
          <w:rFonts w:asciiTheme="majorEastAsia" w:eastAsiaTheme="majorEastAsia" w:hAnsiTheme="majorEastAsia" w:cs="Times New Roman" w:hint="eastAsia"/>
        </w:rPr>
        <w:t xml:space="preserve">会　長　　</w:t>
      </w:r>
      <w:r w:rsidR="009915D8">
        <w:rPr>
          <w:rFonts w:asciiTheme="majorEastAsia" w:eastAsiaTheme="majorEastAsia" w:hAnsiTheme="majorEastAsia" w:cs="Times New Roman" w:hint="eastAsia"/>
        </w:rPr>
        <w:t>野　村　泰　弘</w:t>
      </w:r>
      <w:r w:rsidRPr="003C6ED4">
        <w:rPr>
          <w:rFonts w:asciiTheme="majorEastAsia" w:eastAsiaTheme="majorEastAsia" w:hAnsiTheme="majorEastAsia" w:cs="Times New Roman" w:hint="eastAsia"/>
        </w:rPr>
        <w:t xml:space="preserve">　　</w:t>
      </w:r>
      <w:r>
        <w:rPr>
          <w:rFonts w:asciiTheme="majorEastAsia" w:eastAsiaTheme="majorEastAsia" w:hAnsiTheme="majorEastAsia" w:cs="Times New Roman" w:hint="eastAsia"/>
        </w:rPr>
        <w:t>様</w:t>
      </w:r>
    </w:p>
    <w:p w:rsidR="00D74FD6" w:rsidRPr="008417EA" w:rsidRDefault="00D74FD6" w:rsidP="00D74FD6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D74FD6" w:rsidRPr="008417EA" w:rsidRDefault="00D74FD6" w:rsidP="00D74FD6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　　　　　　　　</w:t>
      </w:r>
      <w:bookmarkStart w:id="0" w:name="_GoBack"/>
      <w:bookmarkEnd w:id="0"/>
      <w:r w:rsidRPr="008417EA">
        <w:rPr>
          <w:rFonts w:asciiTheme="majorEastAsia" w:eastAsiaTheme="majorEastAsia" w:hAnsiTheme="majorEastAsia" w:cs="Times New Roman" w:hint="eastAsia"/>
        </w:rPr>
        <w:t xml:space="preserve">　申請者住所（郵便番号、本社所在地）</w:t>
      </w:r>
    </w:p>
    <w:p w:rsidR="00D74FD6" w:rsidRDefault="00D74FD6" w:rsidP="00D74FD6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〒　　　－</w:t>
      </w:r>
    </w:p>
    <w:p w:rsidR="00D74FD6" w:rsidRDefault="00D74FD6" w:rsidP="00D74FD6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住　所</w:t>
      </w:r>
    </w:p>
    <w:p w:rsidR="00D74FD6" w:rsidRDefault="00D74FD6" w:rsidP="00D74FD6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名　称</w:t>
      </w:r>
    </w:p>
    <w:p w:rsidR="00D74FD6" w:rsidRPr="008417EA" w:rsidRDefault="00D74FD6" w:rsidP="00D74FD6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代表者の役職及び氏名　　　　　　　　　　　</w:t>
      </w:r>
      <w:r w:rsidRPr="008417EA">
        <w:rPr>
          <w:rFonts w:asciiTheme="majorEastAsia" w:eastAsiaTheme="majorEastAsia" w:hAnsiTheme="majorEastAsia" w:cs="Times New Roman" w:hint="eastAsia"/>
        </w:rPr>
        <w:t xml:space="preserve">　　　　㊞</w:t>
      </w:r>
    </w:p>
    <w:p w:rsidR="00D74FD6" w:rsidRPr="008417EA" w:rsidRDefault="00D74FD6" w:rsidP="00D74FD6">
      <w:pPr>
        <w:widowControl/>
        <w:rPr>
          <w:rFonts w:asciiTheme="majorEastAsia" w:eastAsiaTheme="majorEastAsia" w:hAnsiTheme="majorEastAsia" w:cs="Times New Roman"/>
          <w:sz w:val="17"/>
          <w:szCs w:val="17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</w:t>
      </w:r>
    </w:p>
    <w:p w:rsidR="00D74FD6" w:rsidRPr="00DA5566" w:rsidRDefault="00D74FD6" w:rsidP="00D74FD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D74FD6" w:rsidRPr="000510BA" w:rsidRDefault="00D74FD6" w:rsidP="00D74FD6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BF356A" w:rsidRPr="008417EA" w:rsidRDefault="00BF356A" w:rsidP="00BF356A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8417EA">
        <w:rPr>
          <w:rFonts w:asciiTheme="majorEastAsia" w:eastAsiaTheme="majorEastAsia" w:hAnsiTheme="majorEastAsia" w:cs="Times New Roman" w:hint="eastAsia"/>
          <w:szCs w:val="17"/>
        </w:rPr>
        <w:t>財産処分報告書</w:t>
      </w:r>
    </w:p>
    <w:p w:rsidR="00BF356A" w:rsidRPr="008417EA" w:rsidRDefault="00BF356A" w:rsidP="00BF356A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BF356A" w:rsidRPr="008417EA" w:rsidRDefault="00BF356A" w:rsidP="00BF356A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BF356A" w:rsidRPr="008417EA" w:rsidRDefault="00BF356A" w:rsidP="00BF356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 w:rsidRPr="008417EA">
        <w:rPr>
          <w:rFonts w:asciiTheme="majorEastAsia" w:eastAsiaTheme="majorEastAsia" w:hAnsiTheme="majorEastAsia" w:cs="Times New Roman" w:hint="eastAsia"/>
          <w:szCs w:val="17"/>
        </w:rPr>
        <w:t xml:space="preserve">　　</w:t>
      </w:r>
      <w:r>
        <w:rPr>
          <w:rFonts w:asciiTheme="majorEastAsia" w:eastAsiaTheme="majorEastAsia" w:hAnsiTheme="majorEastAsia" w:cs="Times New Roman" w:hint="eastAsia"/>
          <w:szCs w:val="17"/>
        </w:rPr>
        <w:t>平成３０年度補正ものづくり・商業・サービス生産性向上促進補助金</w:t>
      </w:r>
      <w:r w:rsidRPr="008417EA">
        <w:rPr>
          <w:rFonts w:asciiTheme="majorEastAsia" w:eastAsiaTheme="majorEastAsia" w:hAnsiTheme="majorEastAsia" w:cs="Times New Roman" w:hint="eastAsia"/>
          <w:szCs w:val="17"/>
        </w:rPr>
        <w:t>により取得した（又は効用の増加した）財産について、</w:t>
      </w:r>
      <w:r>
        <w:rPr>
          <w:rFonts w:asciiTheme="majorEastAsia" w:eastAsiaTheme="majorEastAsia" w:hAnsiTheme="majorEastAsia" w:cs="Times New Roman" w:hint="eastAsia"/>
          <w:szCs w:val="17"/>
        </w:rPr>
        <w:t>ものづくり・商業・サービス生産性向上促進補助金</w:t>
      </w:r>
      <w:r w:rsidR="008B6A39">
        <w:rPr>
          <w:rFonts w:asciiTheme="majorEastAsia" w:eastAsiaTheme="majorEastAsia" w:hAnsiTheme="majorEastAsia" w:cs="Times New Roman" w:hint="eastAsia"/>
          <w:szCs w:val="17"/>
        </w:rPr>
        <w:t>交付規程第１９</w:t>
      </w:r>
      <w:r w:rsidRPr="008417EA">
        <w:rPr>
          <w:rFonts w:asciiTheme="majorEastAsia" w:eastAsiaTheme="majorEastAsia" w:hAnsiTheme="majorEastAsia" w:cs="Times New Roman" w:hint="eastAsia"/>
          <w:szCs w:val="17"/>
        </w:rPr>
        <w:t>条第</w:t>
      </w:r>
      <w:r w:rsidR="005C3CF5">
        <w:rPr>
          <w:rFonts w:asciiTheme="majorEastAsia" w:eastAsiaTheme="majorEastAsia" w:hAnsiTheme="majorEastAsia" w:cs="Times New Roman" w:hint="eastAsia"/>
          <w:szCs w:val="17"/>
        </w:rPr>
        <w:t>７</w:t>
      </w:r>
      <w:r w:rsidRPr="008417EA">
        <w:rPr>
          <w:rFonts w:asciiTheme="majorEastAsia" w:eastAsiaTheme="majorEastAsia" w:hAnsiTheme="majorEastAsia" w:cs="Times New Roman" w:hint="eastAsia"/>
          <w:szCs w:val="17"/>
        </w:rPr>
        <w:t>項の規定に基づき、下記のとおり処分について報告いたします。</w:t>
      </w:r>
    </w:p>
    <w:p w:rsidR="00BF356A" w:rsidRPr="008417EA" w:rsidRDefault="00BF356A" w:rsidP="00BF356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BF356A" w:rsidRPr="008417EA" w:rsidRDefault="00BF356A" w:rsidP="00BF356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BF356A" w:rsidRPr="008417EA" w:rsidRDefault="00BF356A" w:rsidP="00BF356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BF356A" w:rsidRPr="008417EA" w:rsidRDefault="00BF356A" w:rsidP="00BF356A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BF356A" w:rsidRPr="008417EA" w:rsidRDefault="00BF356A" w:rsidP="00BF356A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BF356A" w:rsidRPr="008417EA" w:rsidRDefault="00BF356A" w:rsidP="00BF356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１.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処分する財産の品目及び取得年月日</w:t>
      </w:r>
    </w:p>
    <w:p w:rsidR="00BF356A" w:rsidRPr="008417EA" w:rsidRDefault="00BF356A" w:rsidP="00BF356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8417EA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BF356A" w:rsidRPr="008417EA" w:rsidRDefault="00BF356A" w:rsidP="00BF356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BF356A" w:rsidRPr="008417EA" w:rsidRDefault="00BF356A" w:rsidP="00BF356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２．処分内容及び処分年月日</w:t>
      </w:r>
    </w:p>
    <w:p w:rsidR="00BF356A" w:rsidRPr="008417EA" w:rsidRDefault="00BF356A" w:rsidP="00BF356A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（例）廃棄</w:t>
      </w:r>
    </w:p>
    <w:p w:rsidR="00BF356A" w:rsidRPr="008417EA" w:rsidRDefault="00BF356A" w:rsidP="00BF356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処分年月日　：　　　年　　　月　　　日</w:t>
      </w:r>
    </w:p>
    <w:p w:rsidR="00BF356A" w:rsidRPr="008417EA" w:rsidRDefault="00BF356A" w:rsidP="00BF356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３．処分の理由</w:t>
      </w:r>
    </w:p>
    <w:p w:rsidR="00BF356A" w:rsidRPr="008417EA" w:rsidRDefault="00BF356A" w:rsidP="00BF356A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BF356A" w:rsidRPr="008417EA" w:rsidRDefault="00BF356A" w:rsidP="00BF356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BF356A" w:rsidRPr="008417EA" w:rsidRDefault="00BF356A" w:rsidP="00BF356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BF356A" w:rsidRPr="008417EA" w:rsidRDefault="00BF356A" w:rsidP="00BF356A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</w:t>
      </w:r>
    </w:p>
    <w:p w:rsidR="00BF356A" w:rsidRPr="008417EA" w:rsidRDefault="00BF356A" w:rsidP="00BF356A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Pr="008417EA">
        <w:rPr>
          <w:rFonts w:ascii="ＭＳ 明朝" w:eastAsia="ＭＳ 明朝" w:hAnsi="ＭＳ 明朝" w:cs="Times New Roman" w:hint="eastAsia"/>
          <w:sz w:val="16"/>
          <w:szCs w:val="16"/>
        </w:rPr>
        <w:t>※処分理由を補足する参考資料等がある場合には、その名称を記載し、添付のこと</w:t>
      </w:r>
    </w:p>
    <w:p w:rsidR="00BF356A" w:rsidRPr="008417EA" w:rsidRDefault="00BF356A" w:rsidP="00BF356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BF356A" w:rsidRDefault="00BF356A" w:rsidP="00BF356A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BF356A" w:rsidRPr="00420AE1" w:rsidRDefault="00BF356A" w:rsidP="00BF356A">
      <w:pPr>
        <w:widowControl/>
        <w:spacing w:line="280" w:lineRule="exact"/>
        <w:ind w:left="210" w:rightChars="66" w:right="139" w:hangingChars="100" w:hanging="210"/>
        <w:rPr>
          <w:rFonts w:ascii="ＭＳ 明朝" w:eastAsia="ＭＳ 明朝" w:hAnsi="ＭＳ 明朝" w:cs="Times New Roman"/>
          <w:b/>
        </w:rPr>
      </w:pPr>
      <w:r w:rsidRPr="00420AE1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420AE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sectPr w:rsidR="00BF356A" w:rsidRPr="00420AE1" w:rsidSect="000F39A2">
      <w:footerReference w:type="first" r:id="rId8"/>
      <w:pgSz w:w="11906" w:h="16838" w:code="9"/>
      <w:pgMar w:top="851" w:right="851" w:bottom="851" w:left="851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867" w:rsidRDefault="00CE1867">
      <w:r>
        <w:separator/>
      </w:r>
    </w:p>
  </w:endnote>
  <w:endnote w:type="continuationSeparator" w:id="0">
    <w:p w:rsidR="00CE1867" w:rsidRDefault="00CE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200533"/>
      <w:docPartObj>
        <w:docPartGallery w:val="Page Numbers (Bottom of Page)"/>
        <w:docPartUnique/>
      </w:docPartObj>
    </w:sdtPr>
    <w:sdtEndPr/>
    <w:sdtContent>
      <w:p w:rsidR="00CE1867" w:rsidRDefault="00CE1867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34C" w:rsidRPr="0096534C">
          <w:rPr>
            <w:noProof/>
            <w:lang w:val="ja-JP"/>
          </w:rPr>
          <w:t>-</w:t>
        </w:r>
        <w:r w:rsidR="0096534C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867" w:rsidRDefault="00CE1867">
      <w:r>
        <w:separator/>
      </w:r>
    </w:p>
  </w:footnote>
  <w:footnote w:type="continuationSeparator" w:id="0">
    <w:p w:rsidR="00CE1867" w:rsidRDefault="00CE1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2451"/>
    <w:rsid w:val="00002A3E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F1746"/>
    <w:rsid w:val="000F182D"/>
    <w:rsid w:val="000F1E8A"/>
    <w:rsid w:val="000F2BBE"/>
    <w:rsid w:val="000F39A2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37D7A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97E7E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07ED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2B6A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16315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6169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1F37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490D"/>
    <w:rsid w:val="0040501F"/>
    <w:rsid w:val="00405962"/>
    <w:rsid w:val="00407A72"/>
    <w:rsid w:val="00410CAE"/>
    <w:rsid w:val="00411230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83A4A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180C"/>
    <w:rsid w:val="004F303A"/>
    <w:rsid w:val="004F310C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5560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5DA8"/>
    <w:rsid w:val="00610886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47C94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645B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1C2E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434B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B1C"/>
    <w:rsid w:val="008A4D46"/>
    <w:rsid w:val="008A540B"/>
    <w:rsid w:val="008A5EEB"/>
    <w:rsid w:val="008A72AF"/>
    <w:rsid w:val="008B0A72"/>
    <w:rsid w:val="008B0B39"/>
    <w:rsid w:val="008B4323"/>
    <w:rsid w:val="008B6084"/>
    <w:rsid w:val="008B6A39"/>
    <w:rsid w:val="008C0275"/>
    <w:rsid w:val="008C0376"/>
    <w:rsid w:val="008C325C"/>
    <w:rsid w:val="008C35D9"/>
    <w:rsid w:val="008C6DF7"/>
    <w:rsid w:val="008D11A6"/>
    <w:rsid w:val="008D1660"/>
    <w:rsid w:val="008D30B5"/>
    <w:rsid w:val="008D3742"/>
    <w:rsid w:val="008D436A"/>
    <w:rsid w:val="008D4ABC"/>
    <w:rsid w:val="008D4B23"/>
    <w:rsid w:val="008D5CAA"/>
    <w:rsid w:val="008E01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1757D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534C"/>
    <w:rsid w:val="009664C6"/>
    <w:rsid w:val="00966E43"/>
    <w:rsid w:val="009676EC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15D8"/>
    <w:rsid w:val="0099208D"/>
    <w:rsid w:val="00992495"/>
    <w:rsid w:val="00992FA7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03C7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0EE3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2F3A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BB6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5ACC"/>
    <w:rsid w:val="00BD1E9C"/>
    <w:rsid w:val="00BD291D"/>
    <w:rsid w:val="00BD36C5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0D62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24A3"/>
    <w:rsid w:val="00CC4EEC"/>
    <w:rsid w:val="00CC570B"/>
    <w:rsid w:val="00CD178C"/>
    <w:rsid w:val="00CD3F9A"/>
    <w:rsid w:val="00CE0A2E"/>
    <w:rsid w:val="00CE1867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473A8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4FD6"/>
    <w:rsid w:val="00D759FA"/>
    <w:rsid w:val="00D82374"/>
    <w:rsid w:val="00D829C1"/>
    <w:rsid w:val="00D82B4A"/>
    <w:rsid w:val="00D82F70"/>
    <w:rsid w:val="00D84891"/>
    <w:rsid w:val="00D908BE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E77DF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1345"/>
    <w:rsid w:val="00E94424"/>
    <w:rsid w:val="00E95512"/>
    <w:rsid w:val="00E962A8"/>
    <w:rsid w:val="00E96BD6"/>
    <w:rsid w:val="00E97348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39A"/>
    <w:rsid w:val="00F70EEA"/>
    <w:rsid w:val="00F761C5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A577D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5076-5585-4896-BAFB-2E620B5B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井上　幸二</cp:lastModifiedBy>
  <cp:revision>5</cp:revision>
  <cp:lastPrinted>2019-03-27T02:58:00Z</cp:lastPrinted>
  <dcterms:created xsi:type="dcterms:W3CDTF">2019-04-12T07:50:00Z</dcterms:created>
  <dcterms:modified xsi:type="dcterms:W3CDTF">2019-07-04T01:35:00Z</dcterms:modified>
</cp:coreProperties>
</file>